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DEE3A" w14:textId="77777777" w:rsidR="00684DC8" w:rsidRPr="007952B4" w:rsidRDefault="00684DC8" w:rsidP="007952B4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952B4">
        <w:rPr>
          <w:rFonts w:asciiTheme="minorHAnsi" w:hAnsiTheme="minorHAnsi" w:cstheme="minorHAnsi"/>
          <w:b/>
          <w:u w:val="single"/>
        </w:rPr>
        <w:t>Wzór umowy</w:t>
      </w:r>
    </w:p>
    <w:p w14:paraId="4DA623F3" w14:textId="77777777" w:rsidR="00684DC8" w:rsidRPr="007952B4" w:rsidRDefault="00684DC8" w:rsidP="007952B4">
      <w:pPr>
        <w:spacing w:after="0"/>
        <w:jc w:val="both"/>
        <w:rPr>
          <w:rFonts w:asciiTheme="minorHAnsi" w:hAnsiTheme="minorHAnsi" w:cstheme="minorHAnsi"/>
        </w:rPr>
      </w:pPr>
    </w:p>
    <w:p w14:paraId="56BE3AA5" w14:textId="77777777" w:rsidR="00CA1D81" w:rsidRPr="007952B4" w:rsidRDefault="00CA1D81" w:rsidP="007952B4">
      <w:pPr>
        <w:spacing w:after="0"/>
        <w:jc w:val="right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Załącznik nr 4</w:t>
      </w:r>
    </w:p>
    <w:p w14:paraId="066915D1" w14:textId="1FB38482" w:rsidR="00684DC8" w:rsidRPr="007952B4" w:rsidRDefault="00684DC8" w:rsidP="007952B4">
      <w:pPr>
        <w:spacing w:after="0"/>
        <w:jc w:val="center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Umowa nr.............</w:t>
      </w:r>
    </w:p>
    <w:p w14:paraId="0876B863" w14:textId="77777777" w:rsidR="00684DC8" w:rsidRPr="007952B4" w:rsidRDefault="00684DC8" w:rsidP="007952B4">
      <w:pPr>
        <w:spacing w:after="0"/>
        <w:jc w:val="both"/>
        <w:rPr>
          <w:rFonts w:asciiTheme="minorHAnsi" w:hAnsiTheme="minorHAnsi" w:cstheme="minorHAnsi"/>
        </w:rPr>
      </w:pPr>
    </w:p>
    <w:p w14:paraId="5E71B416" w14:textId="77777777" w:rsidR="00CA1D81" w:rsidRPr="007952B4" w:rsidRDefault="00CA1D81" w:rsidP="007952B4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4B1688C8" w14:textId="77777777" w:rsidR="00CA1D81" w:rsidRPr="007952B4" w:rsidRDefault="00CA1D81" w:rsidP="007952B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 xml:space="preserve">W dniu ............................ w Mstowie pomiędzy Gminą Mstów ul. </w:t>
      </w:r>
      <w:r w:rsidR="00963BC4" w:rsidRPr="007952B4">
        <w:rPr>
          <w:rFonts w:asciiTheme="minorHAnsi" w:hAnsiTheme="minorHAnsi" w:cstheme="minorHAnsi"/>
        </w:rPr>
        <w:t>Gminna</w:t>
      </w:r>
      <w:r w:rsidRPr="007952B4">
        <w:rPr>
          <w:rFonts w:asciiTheme="minorHAnsi" w:hAnsiTheme="minorHAnsi" w:cstheme="minorHAnsi"/>
        </w:rPr>
        <w:t xml:space="preserve"> 14 zwaną dalej Zamawiającym reprezentowanym przez:</w:t>
      </w:r>
    </w:p>
    <w:p w14:paraId="3A8A43DD" w14:textId="6D54F9BA" w:rsidR="00CA1D81" w:rsidRPr="007952B4" w:rsidRDefault="007952B4" w:rsidP="007952B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 xml:space="preserve">Wójt Gminy </w:t>
      </w:r>
      <w:r w:rsidR="00CA1D81" w:rsidRPr="007952B4">
        <w:rPr>
          <w:rFonts w:asciiTheme="minorHAnsi" w:hAnsiTheme="minorHAnsi" w:cstheme="minorHAnsi"/>
        </w:rPr>
        <w:t>-</w:t>
      </w:r>
      <w:r w:rsidRPr="007952B4">
        <w:rPr>
          <w:rFonts w:asciiTheme="minorHAnsi" w:hAnsiTheme="minorHAnsi" w:cstheme="minorHAnsi"/>
        </w:rPr>
        <w:t xml:space="preserve"> </w:t>
      </w:r>
      <w:r w:rsidR="00CA1D81" w:rsidRPr="007952B4">
        <w:rPr>
          <w:rFonts w:asciiTheme="minorHAnsi" w:hAnsiTheme="minorHAnsi" w:cstheme="minorHAnsi"/>
        </w:rPr>
        <w:t>Tomasz</w:t>
      </w:r>
      <w:r w:rsidR="00B34A69" w:rsidRPr="007952B4">
        <w:rPr>
          <w:rFonts w:asciiTheme="minorHAnsi" w:hAnsiTheme="minorHAnsi" w:cstheme="minorHAnsi"/>
        </w:rPr>
        <w:t>a</w:t>
      </w:r>
      <w:r w:rsidR="00CA1D81" w:rsidRPr="007952B4">
        <w:rPr>
          <w:rFonts w:asciiTheme="minorHAnsi" w:hAnsiTheme="minorHAnsi" w:cstheme="minorHAnsi"/>
        </w:rPr>
        <w:t xml:space="preserve"> Gęsiarz</w:t>
      </w:r>
      <w:r w:rsidR="00B34A69" w:rsidRPr="007952B4">
        <w:rPr>
          <w:rFonts w:asciiTheme="minorHAnsi" w:hAnsiTheme="minorHAnsi" w:cstheme="minorHAnsi"/>
        </w:rPr>
        <w:t>a</w:t>
      </w:r>
    </w:p>
    <w:p w14:paraId="655A3BA4" w14:textId="59CFC727" w:rsidR="00CA1D81" w:rsidRPr="007952B4" w:rsidRDefault="00CA1D81" w:rsidP="007952B4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2B4">
        <w:rPr>
          <w:rFonts w:asciiTheme="minorHAnsi" w:hAnsiTheme="minorHAnsi" w:cstheme="minorHAnsi"/>
          <w:sz w:val="22"/>
          <w:szCs w:val="22"/>
        </w:rPr>
        <w:t>przy kontrasygnacie Skarbnika Gminy - Mari</w:t>
      </w:r>
      <w:r w:rsidR="00B34A69" w:rsidRPr="007952B4">
        <w:rPr>
          <w:rFonts w:asciiTheme="minorHAnsi" w:hAnsiTheme="minorHAnsi" w:cstheme="minorHAnsi"/>
          <w:sz w:val="22"/>
          <w:szCs w:val="22"/>
        </w:rPr>
        <w:t>i</w:t>
      </w:r>
      <w:r w:rsidRPr="007952B4">
        <w:rPr>
          <w:rFonts w:asciiTheme="minorHAnsi" w:hAnsiTheme="minorHAnsi" w:cstheme="minorHAnsi"/>
          <w:sz w:val="22"/>
          <w:szCs w:val="22"/>
        </w:rPr>
        <w:t xml:space="preserve"> Skibińsk</w:t>
      </w:r>
      <w:r w:rsidR="00B34A69" w:rsidRPr="007952B4">
        <w:rPr>
          <w:rFonts w:asciiTheme="minorHAnsi" w:hAnsiTheme="minorHAnsi" w:cstheme="minorHAnsi"/>
          <w:sz w:val="22"/>
          <w:szCs w:val="22"/>
        </w:rPr>
        <w:t>iej</w:t>
      </w:r>
    </w:p>
    <w:p w14:paraId="51AEF1EC" w14:textId="77777777" w:rsidR="00CA1D81" w:rsidRPr="007952B4" w:rsidRDefault="00CA1D81" w:rsidP="007952B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a ................................................................................................................................................</w:t>
      </w:r>
    </w:p>
    <w:p w14:paraId="3F83C16D" w14:textId="77777777" w:rsidR="00CA1D81" w:rsidRPr="007952B4" w:rsidRDefault="00CA1D81" w:rsidP="007952B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zwanym dalej Wykonawcą reprezentowanym przez:</w:t>
      </w:r>
    </w:p>
    <w:p w14:paraId="3CA05282" w14:textId="66A12AB1" w:rsidR="00CA1D81" w:rsidRPr="007952B4" w:rsidRDefault="00CA1D81" w:rsidP="007952B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...................................................................................................</w:t>
      </w:r>
      <w:r w:rsidR="007952B4">
        <w:rPr>
          <w:rFonts w:asciiTheme="minorHAnsi" w:hAnsiTheme="minorHAnsi" w:cstheme="minorHAnsi"/>
        </w:rPr>
        <w:t>.........................................</w:t>
      </w:r>
    </w:p>
    <w:p w14:paraId="6D8A0BE2" w14:textId="77777777" w:rsidR="00CA1D81" w:rsidRPr="007952B4" w:rsidRDefault="00CA1D81" w:rsidP="007952B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 xml:space="preserve">w wyniku wyboru oferty Wykonawcy została zawarta umowa o następującej treści:                                                                                                                                                                                                      </w:t>
      </w:r>
    </w:p>
    <w:p w14:paraId="63F6C1F4" w14:textId="77777777" w:rsidR="00CA1D81" w:rsidRPr="007952B4" w:rsidRDefault="00CA1D81" w:rsidP="007952B4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sym w:font="Times New Roman" w:char="00A7"/>
      </w:r>
      <w:r w:rsidRPr="007952B4">
        <w:rPr>
          <w:rFonts w:asciiTheme="minorHAnsi" w:hAnsiTheme="minorHAnsi" w:cstheme="minorHAnsi"/>
        </w:rPr>
        <w:t xml:space="preserve"> 1</w:t>
      </w:r>
    </w:p>
    <w:p w14:paraId="0C7B9A5D" w14:textId="4DE9695A" w:rsidR="00CA1D81" w:rsidRPr="007952B4" w:rsidRDefault="00CA1D81" w:rsidP="007952B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 xml:space="preserve">Zamawiający zleca a Wykonawca zobowiązuje się do wykonywania usług polegających na zimowym utrzymaniu dróg na terenie gminy Mstów ujętych w części nr ……. zamówienia w </w:t>
      </w:r>
      <w:r w:rsidR="002E2D99" w:rsidRPr="007952B4">
        <w:rPr>
          <w:rFonts w:asciiTheme="minorHAnsi" w:hAnsiTheme="minorHAnsi" w:cstheme="minorHAnsi"/>
        </w:rPr>
        <w:t>sezonie zimowym 20</w:t>
      </w:r>
      <w:r w:rsidR="00B34A69" w:rsidRPr="007952B4">
        <w:rPr>
          <w:rFonts w:asciiTheme="minorHAnsi" w:hAnsiTheme="minorHAnsi" w:cstheme="minorHAnsi"/>
        </w:rPr>
        <w:t>20</w:t>
      </w:r>
      <w:r w:rsidR="00963BC4" w:rsidRPr="007952B4">
        <w:rPr>
          <w:rFonts w:asciiTheme="minorHAnsi" w:hAnsiTheme="minorHAnsi" w:cstheme="minorHAnsi"/>
        </w:rPr>
        <w:t>/202</w:t>
      </w:r>
      <w:r w:rsidR="00B34A69" w:rsidRPr="007952B4">
        <w:rPr>
          <w:rFonts w:asciiTheme="minorHAnsi" w:hAnsiTheme="minorHAnsi" w:cstheme="minorHAnsi"/>
        </w:rPr>
        <w:t>1</w:t>
      </w:r>
      <w:r w:rsidRPr="007952B4">
        <w:rPr>
          <w:rFonts w:asciiTheme="minorHAnsi" w:hAnsiTheme="minorHAnsi" w:cstheme="minorHAnsi"/>
        </w:rPr>
        <w:t>.</w:t>
      </w:r>
    </w:p>
    <w:p w14:paraId="7CDDAAC3" w14:textId="77777777" w:rsidR="00CA1D81" w:rsidRPr="007952B4" w:rsidRDefault="00CA1D81" w:rsidP="007952B4">
      <w:pPr>
        <w:spacing w:after="0"/>
        <w:jc w:val="both"/>
        <w:rPr>
          <w:rFonts w:asciiTheme="minorHAnsi" w:hAnsiTheme="minorHAnsi" w:cstheme="minorHAnsi"/>
        </w:rPr>
      </w:pPr>
    </w:p>
    <w:p w14:paraId="5EECF7E5" w14:textId="77777777" w:rsidR="00CA1D81" w:rsidRPr="007952B4" w:rsidRDefault="00CA1D81" w:rsidP="007952B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 xml:space="preserve">Szczegółowy zakres przedmiotu umowy (zawarty w SIWZ) zostanie wpisany do umowy na etapie jej zawierania).  </w:t>
      </w:r>
    </w:p>
    <w:p w14:paraId="43EEEC2D" w14:textId="77777777" w:rsidR="00CA1D81" w:rsidRPr="007952B4" w:rsidRDefault="00CA1D81" w:rsidP="007952B4">
      <w:pPr>
        <w:spacing w:after="0"/>
        <w:jc w:val="both"/>
        <w:rPr>
          <w:rFonts w:asciiTheme="minorHAnsi" w:hAnsiTheme="minorHAnsi" w:cstheme="minorHAnsi"/>
        </w:rPr>
      </w:pPr>
    </w:p>
    <w:p w14:paraId="3FE747F9" w14:textId="04958BC7" w:rsidR="00CA1D81" w:rsidRPr="007952B4" w:rsidRDefault="00CA1D81" w:rsidP="007952B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7952B4">
        <w:rPr>
          <w:rFonts w:asciiTheme="minorHAnsi" w:hAnsiTheme="minorHAnsi" w:cstheme="minorHAnsi"/>
        </w:rPr>
        <w:t>Usługi będą realizowane od daty zawarci</w:t>
      </w:r>
      <w:r w:rsidR="00963BC4" w:rsidRPr="007952B4">
        <w:rPr>
          <w:rFonts w:asciiTheme="minorHAnsi" w:hAnsiTheme="minorHAnsi" w:cstheme="minorHAnsi"/>
        </w:rPr>
        <w:t>a umowy do dnia 30 kwietnia 202</w:t>
      </w:r>
      <w:r w:rsidR="00B34A69" w:rsidRPr="007952B4">
        <w:rPr>
          <w:rFonts w:asciiTheme="minorHAnsi" w:hAnsiTheme="minorHAnsi" w:cstheme="minorHAnsi"/>
        </w:rPr>
        <w:t>1</w:t>
      </w:r>
      <w:r w:rsidRPr="007952B4">
        <w:rPr>
          <w:rFonts w:asciiTheme="minorHAnsi" w:hAnsiTheme="minorHAnsi" w:cstheme="minorHAnsi"/>
        </w:rPr>
        <w:t xml:space="preserve"> r (a w przypadku przedłużającej się zimy do ustąpienia warunków zimowych)</w:t>
      </w:r>
      <w:r w:rsidR="00EF5B90" w:rsidRPr="007952B4">
        <w:rPr>
          <w:rFonts w:asciiTheme="minorHAnsi" w:hAnsiTheme="minorHAnsi" w:cstheme="minorHAnsi"/>
        </w:rPr>
        <w:t>.</w:t>
      </w:r>
    </w:p>
    <w:p w14:paraId="38625CBA" w14:textId="77777777" w:rsidR="00EF5B90" w:rsidRPr="007952B4" w:rsidRDefault="00EF5B90" w:rsidP="007952B4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</w:p>
    <w:p w14:paraId="26C0FC31" w14:textId="0FA6869E" w:rsidR="00CA1D81" w:rsidRPr="007952B4" w:rsidRDefault="00CA1D81" w:rsidP="007952B4">
      <w:pPr>
        <w:spacing w:after="0"/>
        <w:jc w:val="center"/>
        <w:rPr>
          <w:rFonts w:asciiTheme="minorHAnsi" w:hAnsiTheme="minorHAnsi" w:cstheme="minorHAnsi"/>
        </w:rPr>
      </w:pPr>
    </w:p>
    <w:p w14:paraId="5497AA62" w14:textId="77777777" w:rsidR="00CA1D81" w:rsidRPr="007952B4" w:rsidRDefault="00CA1D81" w:rsidP="007952B4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sym w:font="Times New Roman" w:char="00A7"/>
      </w:r>
      <w:r w:rsidRPr="007952B4">
        <w:rPr>
          <w:rFonts w:asciiTheme="minorHAnsi" w:hAnsiTheme="minorHAnsi" w:cstheme="minorHAnsi"/>
        </w:rPr>
        <w:t xml:space="preserve"> 2</w:t>
      </w:r>
    </w:p>
    <w:p w14:paraId="59704F7C" w14:textId="77777777" w:rsidR="00CA1D81" w:rsidRPr="007952B4" w:rsidRDefault="00CA1D81" w:rsidP="007952B4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 xml:space="preserve">Zrealizowanie prac objętych umową, Wykonawca będzie dokumentował kartami drogowymi, kartami pracy lub innymi dokumentami, które będą na bieżąco potwierdzane przez upoważnione, w tym celu, przez Zamawiającego osoby. </w:t>
      </w:r>
    </w:p>
    <w:p w14:paraId="44A638BD" w14:textId="77777777" w:rsidR="00CA1D81" w:rsidRPr="007952B4" w:rsidRDefault="00CA1D81" w:rsidP="007952B4">
      <w:pPr>
        <w:spacing w:after="0"/>
        <w:jc w:val="both"/>
        <w:rPr>
          <w:rFonts w:asciiTheme="minorHAnsi" w:hAnsiTheme="minorHAnsi" w:cstheme="minorHAnsi"/>
        </w:rPr>
      </w:pPr>
    </w:p>
    <w:p w14:paraId="37DB8BB1" w14:textId="77777777" w:rsidR="00CA1D81" w:rsidRPr="007952B4" w:rsidRDefault="00CA1D81" w:rsidP="007952B4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Upoważnionymi osobami są:</w:t>
      </w:r>
    </w:p>
    <w:p w14:paraId="7C8AE7C1" w14:textId="77777777" w:rsidR="00CA1D81" w:rsidRPr="007952B4" w:rsidRDefault="00CA1D81" w:rsidP="007952B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-     sołtysi miejscowości w których wykonywane będą usługi na drogach,</w:t>
      </w:r>
    </w:p>
    <w:p w14:paraId="77E9CAE0" w14:textId="77777777" w:rsidR="00CA1D81" w:rsidRPr="007952B4" w:rsidRDefault="00CA1D81" w:rsidP="007952B4">
      <w:pPr>
        <w:spacing w:after="0" w:line="48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-     przedstawiciel Urzędu Gminy zajmujący się zimowym utrzymaniem dróg.</w:t>
      </w:r>
    </w:p>
    <w:p w14:paraId="33712BE2" w14:textId="77777777" w:rsidR="00EF5B90" w:rsidRPr="007952B4" w:rsidRDefault="00EF5B90" w:rsidP="007952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AD3FB7" w14:textId="77777777" w:rsidR="00EF5B90" w:rsidRPr="007952B4" w:rsidRDefault="00EF5B90" w:rsidP="007952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F18E5A4" w14:textId="3E9BAD07" w:rsidR="00CA1D81" w:rsidRPr="007952B4" w:rsidRDefault="00CA1D81" w:rsidP="007952B4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sym w:font="Times New Roman" w:char="00A7"/>
      </w:r>
      <w:r w:rsidR="003F00D0" w:rsidRPr="007952B4">
        <w:rPr>
          <w:rFonts w:asciiTheme="minorHAnsi" w:hAnsiTheme="minorHAnsi" w:cstheme="minorHAnsi"/>
        </w:rPr>
        <w:t xml:space="preserve"> 3</w:t>
      </w:r>
    </w:p>
    <w:p w14:paraId="592E9E91" w14:textId="77777777" w:rsidR="00CA1D81" w:rsidRPr="007952B4" w:rsidRDefault="00CA1D81" w:rsidP="007952B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Integralnymi częściami składowymi niniejszej umowy są:</w:t>
      </w:r>
    </w:p>
    <w:p w14:paraId="6C860048" w14:textId="77777777" w:rsidR="00CA1D81" w:rsidRPr="007952B4" w:rsidRDefault="00CA1D81" w:rsidP="007952B4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Oferta Wykonawcy</w:t>
      </w:r>
    </w:p>
    <w:p w14:paraId="6BC5C1AA" w14:textId="77777777" w:rsidR="00CA1D81" w:rsidRDefault="00CA1D81" w:rsidP="007952B4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SIWZ z załącznikami.</w:t>
      </w:r>
    </w:p>
    <w:p w14:paraId="08FD6003" w14:textId="77777777" w:rsidR="007952B4" w:rsidRDefault="007952B4" w:rsidP="007952B4">
      <w:pPr>
        <w:spacing w:after="0" w:line="240" w:lineRule="auto"/>
        <w:ind w:left="283"/>
        <w:jc w:val="both"/>
        <w:rPr>
          <w:rFonts w:asciiTheme="minorHAnsi" w:hAnsiTheme="minorHAnsi" w:cstheme="minorHAnsi"/>
        </w:rPr>
      </w:pPr>
    </w:p>
    <w:p w14:paraId="7B591626" w14:textId="77777777" w:rsidR="007952B4" w:rsidRPr="007952B4" w:rsidRDefault="007952B4" w:rsidP="007952B4">
      <w:pPr>
        <w:spacing w:after="0" w:line="240" w:lineRule="auto"/>
        <w:ind w:left="283"/>
        <w:jc w:val="both"/>
        <w:rPr>
          <w:rFonts w:asciiTheme="minorHAnsi" w:hAnsiTheme="minorHAnsi" w:cstheme="minorHAnsi"/>
        </w:rPr>
      </w:pPr>
    </w:p>
    <w:p w14:paraId="1CA38C2C" w14:textId="77777777" w:rsidR="00CA1D81" w:rsidRPr="007952B4" w:rsidRDefault="00CA1D81" w:rsidP="007952B4">
      <w:pPr>
        <w:spacing w:after="0"/>
        <w:jc w:val="both"/>
        <w:rPr>
          <w:rFonts w:asciiTheme="minorHAnsi" w:hAnsiTheme="minorHAnsi" w:cstheme="minorHAnsi"/>
        </w:rPr>
      </w:pPr>
    </w:p>
    <w:p w14:paraId="49453FBD" w14:textId="23A4F49F" w:rsidR="00CA1D81" w:rsidRPr="007952B4" w:rsidRDefault="003F00D0" w:rsidP="007952B4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lastRenderedPageBreak/>
        <w:t>§ 4</w:t>
      </w:r>
    </w:p>
    <w:p w14:paraId="00AB01A4" w14:textId="77777777" w:rsidR="00CA1D81" w:rsidRPr="007952B4" w:rsidRDefault="00CA1D81" w:rsidP="007952B4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Za wykonane usługi Wykonawca będzie wystawiał Zamawiającemu faktury wg ilości wykonanych usług oraz następujących cen jednostkowych:</w:t>
      </w:r>
    </w:p>
    <w:p w14:paraId="3B6AAB19" w14:textId="77777777" w:rsidR="00CA1D81" w:rsidRPr="007952B4" w:rsidRDefault="00CA1D81" w:rsidP="007952B4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14:paraId="0632B29B" w14:textId="5C7B9465" w:rsidR="00CA1D81" w:rsidRPr="007952B4" w:rsidRDefault="00CA1D81" w:rsidP="007952B4">
      <w:pPr>
        <w:numPr>
          <w:ilvl w:val="0"/>
          <w:numId w:val="13"/>
        </w:numPr>
        <w:tabs>
          <w:tab w:val="left" w:pos="284"/>
        </w:tabs>
        <w:spacing w:after="0" w:line="360" w:lineRule="auto"/>
        <w:ind w:hanging="76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 xml:space="preserve">Cena za </w:t>
      </w:r>
      <w:smartTag w:uri="urn:schemas-microsoft-com:office:smarttags" w:element="metricconverter">
        <w:smartTagPr>
          <w:attr w:name="ProductID" w:val="1 km"/>
        </w:smartTagPr>
        <w:r w:rsidRPr="007952B4">
          <w:rPr>
            <w:rFonts w:asciiTheme="minorHAnsi" w:hAnsiTheme="minorHAnsi" w:cstheme="minorHAnsi"/>
          </w:rPr>
          <w:t>1 km</w:t>
        </w:r>
      </w:smartTag>
      <w:r w:rsidRPr="007952B4">
        <w:rPr>
          <w:rFonts w:asciiTheme="minorHAnsi" w:hAnsiTheme="minorHAnsi" w:cstheme="minorHAnsi"/>
        </w:rPr>
        <w:t xml:space="preserve"> odśnieżonej drogi</w:t>
      </w:r>
      <w:r w:rsidRPr="007952B4">
        <w:rPr>
          <w:rFonts w:asciiTheme="minorHAnsi" w:hAnsiTheme="minorHAnsi" w:cstheme="minorHAnsi"/>
        </w:rPr>
        <w:tab/>
      </w:r>
      <w:r w:rsidR="007952B4">
        <w:rPr>
          <w:rFonts w:asciiTheme="minorHAnsi" w:hAnsiTheme="minorHAnsi" w:cstheme="minorHAnsi"/>
        </w:rPr>
        <w:t xml:space="preserve"> </w:t>
      </w:r>
      <w:r w:rsidRPr="007952B4">
        <w:rPr>
          <w:rFonts w:asciiTheme="minorHAnsi" w:hAnsiTheme="minorHAnsi" w:cstheme="minorHAnsi"/>
        </w:rPr>
        <w:t>-</w:t>
      </w:r>
      <w:r w:rsidR="007952B4">
        <w:rPr>
          <w:rFonts w:asciiTheme="minorHAnsi" w:hAnsiTheme="minorHAnsi" w:cstheme="minorHAnsi"/>
        </w:rPr>
        <w:t xml:space="preserve"> </w:t>
      </w:r>
      <w:r w:rsidRPr="007952B4">
        <w:rPr>
          <w:rFonts w:asciiTheme="minorHAnsi" w:hAnsiTheme="minorHAnsi" w:cstheme="minorHAnsi"/>
        </w:rPr>
        <w:t>................................ zł</w:t>
      </w:r>
    </w:p>
    <w:p w14:paraId="40033A1F" w14:textId="7E83A6C0" w:rsidR="00243554" w:rsidRPr="007952B4" w:rsidRDefault="00CA1D81" w:rsidP="007952B4">
      <w:pPr>
        <w:numPr>
          <w:ilvl w:val="0"/>
          <w:numId w:val="13"/>
        </w:numPr>
        <w:tabs>
          <w:tab w:val="left" w:pos="284"/>
        </w:tabs>
        <w:spacing w:after="0" w:line="360" w:lineRule="auto"/>
        <w:ind w:hanging="76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 xml:space="preserve">Cena za </w:t>
      </w:r>
      <w:smartTag w:uri="urn:schemas-microsoft-com:office:smarttags" w:element="metricconverter">
        <w:smartTagPr>
          <w:attr w:name="ProductID" w:val="1 km"/>
        </w:smartTagPr>
        <w:r w:rsidRPr="007952B4">
          <w:rPr>
            <w:rFonts w:asciiTheme="minorHAnsi" w:hAnsiTheme="minorHAnsi" w:cstheme="minorHAnsi"/>
          </w:rPr>
          <w:t>1 km</w:t>
        </w:r>
      </w:smartTag>
      <w:r w:rsidRPr="007952B4">
        <w:rPr>
          <w:rFonts w:asciiTheme="minorHAnsi" w:hAnsiTheme="minorHAnsi" w:cstheme="minorHAnsi"/>
        </w:rPr>
        <w:t xml:space="preserve"> posypanej drogi mieszanką</w:t>
      </w:r>
      <w:r w:rsidR="007952B4">
        <w:rPr>
          <w:rFonts w:asciiTheme="minorHAnsi" w:hAnsiTheme="minorHAnsi" w:cstheme="minorHAnsi"/>
        </w:rPr>
        <w:t xml:space="preserve"> </w:t>
      </w:r>
      <w:r w:rsidRPr="007952B4">
        <w:rPr>
          <w:rFonts w:asciiTheme="minorHAnsi" w:hAnsiTheme="minorHAnsi" w:cstheme="minorHAnsi"/>
        </w:rPr>
        <w:t>-</w:t>
      </w:r>
      <w:r w:rsidR="007952B4">
        <w:rPr>
          <w:rFonts w:asciiTheme="minorHAnsi" w:hAnsiTheme="minorHAnsi" w:cstheme="minorHAnsi"/>
        </w:rPr>
        <w:t xml:space="preserve"> </w:t>
      </w:r>
      <w:r w:rsidRPr="007952B4">
        <w:rPr>
          <w:rFonts w:asciiTheme="minorHAnsi" w:hAnsiTheme="minorHAnsi" w:cstheme="minorHAnsi"/>
        </w:rPr>
        <w:t>................................. zł</w:t>
      </w:r>
    </w:p>
    <w:p w14:paraId="0B882DAF" w14:textId="0DB26787" w:rsidR="00243554" w:rsidRPr="007952B4" w:rsidRDefault="00243554" w:rsidP="007952B4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S</w:t>
      </w:r>
      <w:r w:rsidR="0055147F" w:rsidRPr="007952B4">
        <w:rPr>
          <w:rFonts w:asciiTheme="minorHAnsi" w:hAnsiTheme="minorHAnsi" w:cstheme="minorHAnsi"/>
        </w:rPr>
        <w:t>zacowana</w:t>
      </w:r>
      <w:r w:rsidRPr="007952B4">
        <w:rPr>
          <w:rFonts w:asciiTheme="minorHAnsi" w:hAnsiTheme="minorHAnsi" w:cstheme="minorHAnsi"/>
        </w:rPr>
        <w:t xml:space="preserve"> wartość</w:t>
      </w:r>
      <w:r w:rsidR="0055147F" w:rsidRPr="007952B4">
        <w:rPr>
          <w:rFonts w:asciiTheme="minorHAnsi" w:hAnsiTheme="minorHAnsi" w:cstheme="minorHAnsi"/>
        </w:rPr>
        <w:t xml:space="preserve"> umowy wyniesie</w:t>
      </w:r>
      <w:r w:rsidR="007952B4">
        <w:rPr>
          <w:rFonts w:asciiTheme="minorHAnsi" w:hAnsiTheme="minorHAnsi" w:cstheme="minorHAnsi"/>
        </w:rPr>
        <w:t xml:space="preserve"> </w:t>
      </w:r>
      <w:r w:rsidRPr="007952B4">
        <w:rPr>
          <w:rFonts w:asciiTheme="minorHAnsi" w:hAnsiTheme="minorHAnsi" w:cstheme="minorHAnsi"/>
        </w:rPr>
        <w:t xml:space="preserve">................................. zł  </w:t>
      </w:r>
      <w:r w:rsidR="0055147F" w:rsidRPr="007952B4">
        <w:rPr>
          <w:rFonts w:asciiTheme="minorHAnsi" w:hAnsiTheme="minorHAnsi" w:cstheme="minorHAnsi"/>
        </w:rPr>
        <w:t>brutto.</w:t>
      </w:r>
    </w:p>
    <w:p w14:paraId="66B49F25" w14:textId="77777777" w:rsidR="00CA1D81" w:rsidRPr="007952B4" w:rsidRDefault="00CA1D81" w:rsidP="007952B4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Ceny jednostkowe zawarte w pkt 1 zawierają w sobie podatek VAT.</w:t>
      </w:r>
    </w:p>
    <w:p w14:paraId="413ACC0F" w14:textId="34B1AC04" w:rsidR="00B34A69" w:rsidRPr="007952B4" w:rsidRDefault="00CA1D81" w:rsidP="007952B4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Strony ustalają, że termin płatności wynosić będzie 14 dni licząc od daty doręczenia Zamawiającemu zaakceptowanej przez niego faktury</w:t>
      </w:r>
      <w:r w:rsidR="00963BC4" w:rsidRPr="007952B4">
        <w:rPr>
          <w:rFonts w:asciiTheme="minorHAnsi" w:hAnsiTheme="minorHAnsi" w:cstheme="minorHAnsi"/>
        </w:rPr>
        <w:t xml:space="preserve"> na rachunek wynikający z ewidencji podatników podatku VAT</w:t>
      </w:r>
      <w:r w:rsidRPr="007952B4">
        <w:rPr>
          <w:rFonts w:asciiTheme="minorHAnsi" w:hAnsiTheme="minorHAnsi" w:cstheme="minorHAnsi"/>
        </w:rPr>
        <w:t>.</w:t>
      </w:r>
    </w:p>
    <w:p w14:paraId="4D3C9E32" w14:textId="77777777" w:rsidR="00CA1D81" w:rsidRPr="007952B4" w:rsidRDefault="00CA1D81" w:rsidP="007952B4">
      <w:pPr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98DB397" w14:textId="41567609" w:rsidR="00CA1D81" w:rsidRPr="007952B4" w:rsidRDefault="003F00D0" w:rsidP="007952B4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§ 5</w:t>
      </w:r>
    </w:p>
    <w:p w14:paraId="3C2F7003" w14:textId="77777777" w:rsidR="00CA1D81" w:rsidRDefault="00CA1D81" w:rsidP="007952B4">
      <w:pPr>
        <w:numPr>
          <w:ilvl w:val="3"/>
          <w:numId w:val="1"/>
        </w:numPr>
        <w:tabs>
          <w:tab w:val="clear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Wykonawca ponosi pełną odpowiedzialność za wszelkie szkody powstałe w wyniku   nierzetelnego wykonywania usług stanowiących przedmiot umowy.</w:t>
      </w:r>
    </w:p>
    <w:p w14:paraId="1CC46824" w14:textId="77777777" w:rsidR="007952B4" w:rsidRPr="007952B4" w:rsidRDefault="007952B4" w:rsidP="007952B4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02E8F9DC" w14:textId="38A90D11" w:rsidR="00CA1D81" w:rsidRPr="007952B4" w:rsidRDefault="00CA1D81" w:rsidP="007952B4">
      <w:pPr>
        <w:spacing w:after="0"/>
        <w:jc w:val="center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sym w:font="Times New Roman" w:char="00A7"/>
      </w:r>
      <w:r w:rsidR="003F00D0" w:rsidRPr="007952B4">
        <w:rPr>
          <w:rFonts w:asciiTheme="minorHAnsi" w:hAnsiTheme="minorHAnsi" w:cstheme="minorHAnsi"/>
        </w:rPr>
        <w:t xml:space="preserve"> 6</w:t>
      </w:r>
    </w:p>
    <w:p w14:paraId="53C9E43A" w14:textId="77777777" w:rsidR="00CA1D81" w:rsidRPr="007952B4" w:rsidRDefault="00CA1D81" w:rsidP="007952B4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Zamawiający zapłaci Wykonawcy karę umowną w wysokości 5.000,-zł (słownie: pięć tysięcy złotych) w przypadku odstąpienia od umowy przez Wykonawcę z przyczyn za które odpowiedzialność ponosi Zamawiający.</w:t>
      </w:r>
    </w:p>
    <w:p w14:paraId="03455AF1" w14:textId="77777777" w:rsidR="00CA1D81" w:rsidRPr="007952B4" w:rsidRDefault="00CA1D81" w:rsidP="007952B4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Wykonawca zapłaci Zamawiającemu kary umowne w przypadkach:</w:t>
      </w:r>
    </w:p>
    <w:p w14:paraId="16BE892C" w14:textId="77777777" w:rsidR="00CA1D81" w:rsidRPr="007952B4" w:rsidRDefault="00CA1D81" w:rsidP="007952B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 xml:space="preserve">  a/ odstąpienia od umowy przez Zamawiającego z przyczyn za które odpowiedzialność   </w:t>
      </w:r>
    </w:p>
    <w:p w14:paraId="26A12A9D" w14:textId="77777777" w:rsidR="00CA1D81" w:rsidRPr="007952B4" w:rsidRDefault="00CA1D81" w:rsidP="007952B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 xml:space="preserve">      ponosi Wykonawca w wysokości 5.000,-zł (słownie: pięć tysięcy złotych),</w:t>
      </w:r>
    </w:p>
    <w:p w14:paraId="0FEC9A69" w14:textId="77777777" w:rsidR="00CA1D81" w:rsidRPr="007952B4" w:rsidRDefault="00CA1D81" w:rsidP="007952B4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2B4">
        <w:rPr>
          <w:rFonts w:asciiTheme="minorHAnsi" w:hAnsiTheme="minorHAnsi" w:cstheme="minorHAnsi"/>
          <w:sz w:val="22"/>
          <w:szCs w:val="22"/>
        </w:rPr>
        <w:t xml:space="preserve">  b/ w przypadku nie odśnieżenia lub nie posypania dróg objętych umową z winy   </w:t>
      </w:r>
    </w:p>
    <w:p w14:paraId="02EC6BAA" w14:textId="77777777" w:rsidR="00CA1D81" w:rsidRPr="007952B4" w:rsidRDefault="00CA1D81" w:rsidP="007952B4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2B4">
        <w:rPr>
          <w:rFonts w:asciiTheme="minorHAnsi" w:hAnsiTheme="minorHAnsi" w:cstheme="minorHAnsi"/>
          <w:sz w:val="22"/>
          <w:szCs w:val="22"/>
        </w:rPr>
        <w:t xml:space="preserve">      Wykonawcy,  zobowiązany jest on  zapłacić karę umowną w wysokości dwukrotnej </w:t>
      </w:r>
    </w:p>
    <w:p w14:paraId="42EB111B" w14:textId="77777777" w:rsidR="00CA1D81" w:rsidRPr="007952B4" w:rsidRDefault="00CA1D81" w:rsidP="007952B4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2B4">
        <w:rPr>
          <w:rFonts w:asciiTheme="minorHAnsi" w:hAnsiTheme="minorHAnsi" w:cstheme="minorHAnsi"/>
          <w:sz w:val="22"/>
          <w:szCs w:val="22"/>
        </w:rPr>
        <w:t xml:space="preserve">      wartości usługi odpowiednio nie posypanej lub nie odśnieżonej drogi.</w:t>
      </w:r>
    </w:p>
    <w:p w14:paraId="4EFC0310" w14:textId="77777777" w:rsidR="00CA1D81" w:rsidRPr="007952B4" w:rsidRDefault="00CA1D81" w:rsidP="007952B4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2B4">
        <w:rPr>
          <w:rFonts w:asciiTheme="minorHAnsi" w:hAnsiTheme="minorHAnsi" w:cstheme="minorHAnsi"/>
          <w:sz w:val="22"/>
          <w:szCs w:val="22"/>
        </w:rPr>
        <w:t xml:space="preserve">Strony dopuszczają możliwość dochodzenia odszkodowania przewyższającego </w:t>
      </w:r>
    </w:p>
    <w:p w14:paraId="350E6DE1" w14:textId="77777777" w:rsidR="00CA1D81" w:rsidRPr="007952B4" w:rsidRDefault="00CA1D81" w:rsidP="007952B4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2B4">
        <w:rPr>
          <w:rFonts w:asciiTheme="minorHAnsi" w:hAnsiTheme="minorHAnsi" w:cstheme="minorHAnsi"/>
          <w:sz w:val="22"/>
          <w:szCs w:val="22"/>
        </w:rPr>
        <w:t xml:space="preserve">     wysokość  kar umownych.</w:t>
      </w:r>
    </w:p>
    <w:p w14:paraId="059A2E41" w14:textId="361FEFFB" w:rsidR="00CA1D81" w:rsidRPr="007952B4" w:rsidRDefault="003F00D0" w:rsidP="007952B4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§ 7</w:t>
      </w:r>
    </w:p>
    <w:p w14:paraId="06ED1B1B" w14:textId="77777777" w:rsidR="00CA1D81" w:rsidRPr="007952B4" w:rsidRDefault="00CA1D81" w:rsidP="007952B4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Do koordynowania usług Zamawiający wyznacza  -  .........................................................</w:t>
      </w:r>
    </w:p>
    <w:p w14:paraId="513583B8" w14:textId="2DF29E8A" w:rsidR="00CA1D81" w:rsidRPr="007952B4" w:rsidRDefault="00CA1D81" w:rsidP="007952B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Osobą odpowiedzialną, za wykonywanie usług, ze strony Wykonawcy jest ...................</w:t>
      </w:r>
      <w:r w:rsidR="007952B4">
        <w:rPr>
          <w:rFonts w:asciiTheme="minorHAnsi" w:hAnsiTheme="minorHAnsi" w:cstheme="minorHAnsi"/>
        </w:rPr>
        <w:t>....</w:t>
      </w:r>
    </w:p>
    <w:p w14:paraId="0D0B0A6E" w14:textId="77777777" w:rsidR="00CA1D81" w:rsidRPr="007952B4" w:rsidRDefault="00CA1D81" w:rsidP="007952B4">
      <w:pPr>
        <w:spacing w:after="0"/>
        <w:jc w:val="both"/>
        <w:rPr>
          <w:rFonts w:asciiTheme="minorHAnsi" w:hAnsiTheme="minorHAnsi" w:cstheme="minorHAnsi"/>
        </w:rPr>
      </w:pPr>
    </w:p>
    <w:p w14:paraId="7B9BD69A" w14:textId="07912D63" w:rsidR="00CA1D81" w:rsidRPr="007952B4" w:rsidRDefault="00CA1D81" w:rsidP="007952B4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sym w:font="Times New Roman" w:char="00A7"/>
      </w:r>
      <w:r w:rsidR="003F00D0" w:rsidRPr="007952B4">
        <w:rPr>
          <w:rFonts w:asciiTheme="minorHAnsi" w:hAnsiTheme="minorHAnsi" w:cstheme="minorHAnsi"/>
        </w:rPr>
        <w:t xml:space="preserve"> 8</w:t>
      </w:r>
    </w:p>
    <w:p w14:paraId="2484DE70" w14:textId="77777777" w:rsidR="002E2D99" w:rsidRPr="007952B4" w:rsidRDefault="002E2D99" w:rsidP="007952B4">
      <w:pPr>
        <w:pStyle w:val="Akapitzlist"/>
        <w:widowControl w:val="0"/>
        <w:numPr>
          <w:ilvl w:val="0"/>
          <w:numId w:val="9"/>
        </w:numPr>
        <w:autoSpaceDE w:val="0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 xml:space="preserve">W sprawach nieuregulowanych niniejszą umową, obowiązuje ustawa Prawo zamówień publicznych i przepisy Kodeksu cywilnego  </w:t>
      </w:r>
    </w:p>
    <w:p w14:paraId="18563858" w14:textId="77777777" w:rsidR="00CA1D81" w:rsidRPr="007952B4" w:rsidRDefault="00CA1D81" w:rsidP="007952B4">
      <w:pPr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t>Ewentualne spory wynikłe na tle realizacji umowy rozstrzygane będą przez sąd właściwy dla siedziby Zamawiającego.</w:t>
      </w:r>
    </w:p>
    <w:p w14:paraId="3EBC50A6" w14:textId="1C2F9342" w:rsidR="00CA1D81" w:rsidRPr="007952B4" w:rsidRDefault="00CA1D81" w:rsidP="007952B4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952B4">
        <w:rPr>
          <w:rFonts w:asciiTheme="minorHAnsi" w:hAnsiTheme="minorHAnsi" w:cstheme="minorHAnsi"/>
        </w:rPr>
        <w:sym w:font="Times New Roman" w:char="00A7"/>
      </w:r>
      <w:r w:rsidR="003F00D0" w:rsidRPr="007952B4">
        <w:rPr>
          <w:rFonts w:asciiTheme="minorHAnsi" w:hAnsiTheme="minorHAnsi" w:cstheme="minorHAnsi"/>
        </w:rPr>
        <w:t xml:space="preserve"> 9</w:t>
      </w:r>
    </w:p>
    <w:p w14:paraId="596ED17C" w14:textId="77777777" w:rsidR="00CA1D81" w:rsidRPr="007952B4" w:rsidRDefault="00CA1D81" w:rsidP="007952B4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52B4">
        <w:rPr>
          <w:rFonts w:asciiTheme="minorHAnsi" w:hAnsiTheme="minorHAnsi" w:cstheme="minorHAnsi"/>
          <w:sz w:val="22"/>
          <w:szCs w:val="22"/>
        </w:rPr>
        <w:t>Umowę sporządzono w 3-ch jednobrzmiących egzemplarzach w tym 1 egzemplarz dla Wykonawcy i 2 egzemplarze dla Zamawiającego.</w:t>
      </w:r>
    </w:p>
    <w:p w14:paraId="1A9E1E36" w14:textId="77777777" w:rsidR="00CA1D81" w:rsidRDefault="00CA1D81" w:rsidP="007952B4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FD0586" w14:textId="77777777" w:rsidR="007952B4" w:rsidRDefault="007952B4" w:rsidP="007952B4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C9D4B9" w14:textId="77777777" w:rsidR="007952B4" w:rsidRPr="007952B4" w:rsidRDefault="007952B4" w:rsidP="007952B4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ABE218" w14:textId="4597CF6B" w:rsidR="00CA1D81" w:rsidRPr="007952B4" w:rsidRDefault="00CA1D81" w:rsidP="007952B4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7952B4">
        <w:rPr>
          <w:rFonts w:asciiTheme="minorHAnsi" w:hAnsiTheme="minorHAnsi" w:cstheme="minorHAnsi"/>
          <w:b/>
          <w:u w:val="single"/>
        </w:rPr>
        <w:t>ZAMAWIAJĄCY</w:t>
      </w:r>
      <w:r w:rsidRPr="007952B4">
        <w:rPr>
          <w:rFonts w:asciiTheme="minorHAnsi" w:hAnsiTheme="minorHAnsi" w:cstheme="minorHAnsi"/>
          <w:b/>
        </w:rPr>
        <w:tab/>
      </w:r>
      <w:r w:rsidRPr="007952B4">
        <w:rPr>
          <w:rFonts w:asciiTheme="minorHAnsi" w:hAnsiTheme="minorHAnsi" w:cstheme="minorHAnsi"/>
          <w:b/>
        </w:rPr>
        <w:tab/>
      </w:r>
      <w:r w:rsidRPr="007952B4">
        <w:rPr>
          <w:rFonts w:asciiTheme="minorHAnsi" w:hAnsiTheme="minorHAnsi" w:cstheme="minorHAnsi"/>
          <w:b/>
        </w:rPr>
        <w:tab/>
      </w:r>
      <w:r w:rsidRPr="007952B4">
        <w:rPr>
          <w:rFonts w:asciiTheme="minorHAnsi" w:hAnsiTheme="minorHAnsi" w:cstheme="minorHAnsi"/>
          <w:b/>
        </w:rPr>
        <w:tab/>
      </w:r>
      <w:r w:rsidRPr="007952B4">
        <w:rPr>
          <w:rFonts w:asciiTheme="minorHAnsi" w:hAnsiTheme="minorHAnsi" w:cstheme="minorHAnsi"/>
          <w:b/>
        </w:rPr>
        <w:tab/>
      </w:r>
      <w:r w:rsidRPr="007952B4">
        <w:rPr>
          <w:rFonts w:asciiTheme="minorHAnsi" w:hAnsiTheme="minorHAnsi" w:cstheme="minorHAnsi"/>
          <w:b/>
        </w:rPr>
        <w:tab/>
      </w:r>
      <w:r w:rsidRPr="007952B4">
        <w:rPr>
          <w:rFonts w:asciiTheme="minorHAnsi" w:hAnsiTheme="minorHAnsi" w:cstheme="minorHAnsi"/>
          <w:b/>
        </w:rPr>
        <w:tab/>
      </w:r>
      <w:r w:rsidR="007952B4">
        <w:rPr>
          <w:rFonts w:asciiTheme="minorHAnsi" w:hAnsiTheme="minorHAnsi" w:cstheme="minorHAnsi"/>
          <w:b/>
        </w:rPr>
        <w:t xml:space="preserve">                      </w:t>
      </w:r>
      <w:r w:rsidRPr="007952B4">
        <w:rPr>
          <w:rFonts w:asciiTheme="minorHAnsi" w:hAnsiTheme="minorHAnsi" w:cstheme="minorHAnsi"/>
          <w:b/>
          <w:u w:val="single"/>
        </w:rPr>
        <w:t>WYKONAWCA</w:t>
      </w:r>
    </w:p>
    <w:sectPr w:rsidR="00CA1D81" w:rsidRPr="007952B4" w:rsidSect="003F00D0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603A5" w14:textId="77777777" w:rsidR="008B3D63" w:rsidRDefault="008B3D63" w:rsidP="00B34A69">
      <w:pPr>
        <w:spacing w:after="0" w:line="240" w:lineRule="auto"/>
      </w:pPr>
      <w:r>
        <w:separator/>
      </w:r>
    </w:p>
  </w:endnote>
  <w:endnote w:type="continuationSeparator" w:id="0">
    <w:p w14:paraId="0D275DB8" w14:textId="77777777" w:rsidR="008B3D63" w:rsidRDefault="008B3D63" w:rsidP="00B3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4800"/>
      <w:docPartObj>
        <w:docPartGallery w:val="Page Numbers (Bottom of Page)"/>
        <w:docPartUnique/>
      </w:docPartObj>
    </w:sdtPr>
    <w:sdtEndPr/>
    <w:sdtContent>
      <w:p w14:paraId="51984A78" w14:textId="3F25A35B" w:rsidR="00B34A69" w:rsidRDefault="00B34A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D63">
          <w:rPr>
            <w:noProof/>
          </w:rPr>
          <w:t>1</w:t>
        </w:r>
        <w:r>
          <w:fldChar w:fldCharType="end"/>
        </w:r>
      </w:p>
    </w:sdtContent>
  </w:sdt>
  <w:p w14:paraId="4452C971" w14:textId="77777777" w:rsidR="00B34A69" w:rsidRDefault="00B34A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301B1" w14:textId="77777777" w:rsidR="008B3D63" w:rsidRDefault="008B3D63" w:rsidP="00B34A69">
      <w:pPr>
        <w:spacing w:after="0" w:line="240" w:lineRule="auto"/>
      </w:pPr>
      <w:r>
        <w:separator/>
      </w:r>
    </w:p>
  </w:footnote>
  <w:footnote w:type="continuationSeparator" w:id="0">
    <w:p w14:paraId="703EE5F4" w14:textId="77777777" w:rsidR="008B3D63" w:rsidRDefault="008B3D63" w:rsidP="00B3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AE4E8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33714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3422E0"/>
    <w:multiLevelType w:val="singleLevel"/>
    <w:tmpl w:val="09C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E84FE5"/>
    <w:multiLevelType w:val="singleLevel"/>
    <w:tmpl w:val="39388A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813EB9"/>
    <w:multiLevelType w:val="singleLevel"/>
    <w:tmpl w:val="FBC66AC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5">
    <w:nsid w:val="27995643"/>
    <w:multiLevelType w:val="singleLevel"/>
    <w:tmpl w:val="28B88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6">
    <w:nsid w:val="2A74718D"/>
    <w:multiLevelType w:val="singleLevel"/>
    <w:tmpl w:val="D64CC4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30C1112C"/>
    <w:multiLevelType w:val="singleLevel"/>
    <w:tmpl w:val="A80E9B1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8">
    <w:nsid w:val="382E0C71"/>
    <w:multiLevelType w:val="singleLevel"/>
    <w:tmpl w:val="F1607B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9">
    <w:nsid w:val="3E836B27"/>
    <w:multiLevelType w:val="hybridMultilevel"/>
    <w:tmpl w:val="8410F6E4"/>
    <w:lvl w:ilvl="0" w:tplc="298AF8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5B51C2"/>
    <w:multiLevelType w:val="hybridMultilevel"/>
    <w:tmpl w:val="9688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319BF"/>
    <w:multiLevelType w:val="singleLevel"/>
    <w:tmpl w:val="D64CC4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490A3917"/>
    <w:multiLevelType w:val="singleLevel"/>
    <w:tmpl w:val="0D0C024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13">
    <w:nsid w:val="629364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7E2EE8"/>
    <w:multiLevelType w:val="singleLevel"/>
    <w:tmpl w:val="D64CC4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theme="minorHAnsi" w:hint="default"/>
          <w:b w:val="0"/>
          <w:i w:val="0"/>
          <w:sz w:val="22"/>
          <w:szCs w:val="22"/>
          <w:u w:val="none"/>
        </w:rPr>
      </w:lvl>
    </w:lvlOverride>
  </w:num>
  <w:num w:numId="8">
    <w:abstractNumId w:val="1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81"/>
    <w:rsid w:val="00026A75"/>
    <w:rsid w:val="00243554"/>
    <w:rsid w:val="002E2D99"/>
    <w:rsid w:val="003F00D0"/>
    <w:rsid w:val="004E26E4"/>
    <w:rsid w:val="00540565"/>
    <w:rsid w:val="0055147F"/>
    <w:rsid w:val="00684DC8"/>
    <w:rsid w:val="007952B4"/>
    <w:rsid w:val="008B3D63"/>
    <w:rsid w:val="00963BC4"/>
    <w:rsid w:val="00B34A69"/>
    <w:rsid w:val="00BC32AB"/>
    <w:rsid w:val="00CA1D81"/>
    <w:rsid w:val="00DB687D"/>
    <w:rsid w:val="00DF6ABE"/>
    <w:rsid w:val="00E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B8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D8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A1D8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A1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E2D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A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D8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A1D8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A1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E2D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A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C9C8-9566-4B6A-AD01-7498ECA3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Marcisz</dc:creator>
  <cp:lastModifiedBy>Jarosław Łapeta</cp:lastModifiedBy>
  <cp:revision>10</cp:revision>
  <cp:lastPrinted>2020-10-09T07:15:00Z</cp:lastPrinted>
  <dcterms:created xsi:type="dcterms:W3CDTF">2019-10-08T11:51:00Z</dcterms:created>
  <dcterms:modified xsi:type="dcterms:W3CDTF">2020-10-09T07:25:00Z</dcterms:modified>
</cp:coreProperties>
</file>